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HUMMER H3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GTDN13E67823119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7,98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